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85" w:rsidRPr="003E0B1F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0B1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0B1F">
        <w:rPr>
          <w:rFonts w:ascii="Times New Roman" w:hAnsi="Times New Roman" w:cs="Times New Roman"/>
          <w:sz w:val="28"/>
          <w:szCs w:val="28"/>
        </w:rPr>
        <w:t>к проекту решения Думы города Ур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0B1F">
        <w:rPr>
          <w:rFonts w:ascii="Times New Roman" w:hAnsi="Times New Roman" w:cs="Times New Roman"/>
          <w:sz w:val="28"/>
          <w:szCs w:val="28"/>
        </w:rPr>
        <w:t>«</w:t>
      </w:r>
      <w:r w:rsidRPr="004C7508">
        <w:rPr>
          <w:rFonts w:ascii="Times New Roman" w:hAnsi="Times New Roman"/>
          <w:sz w:val="28"/>
          <w:szCs w:val="28"/>
        </w:rPr>
        <w:t>О пр</w:t>
      </w:r>
      <w:r>
        <w:rPr>
          <w:rFonts w:ascii="Times New Roman" w:hAnsi="Times New Roman"/>
          <w:sz w:val="28"/>
          <w:szCs w:val="28"/>
        </w:rPr>
        <w:t xml:space="preserve">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я</w:t>
      </w:r>
      <w:r w:rsidRPr="004C7508">
        <w:rPr>
          <w:rFonts w:ascii="Times New Roman" w:hAnsi="Times New Roman"/>
          <w:sz w:val="28"/>
          <w:szCs w:val="28"/>
        </w:rPr>
        <w:t xml:space="preserve"> Думы города Урай</w:t>
      </w:r>
      <w:r w:rsidRPr="003E0B1F">
        <w:rPr>
          <w:rFonts w:ascii="Times New Roman" w:hAnsi="Times New Roman" w:cs="Times New Roman"/>
          <w:sz w:val="28"/>
          <w:szCs w:val="28"/>
        </w:rPr>
        <w:t>»</w:t>
      </w: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194" w:rsidRDefault="00787194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асти 7.2. статьи 40 </w:t>
      </w:r>
      <w:r>
        <w:rPr>
          <w:rFonts w:ascii="Times New Roman" w:hAnsi="Times New Roman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Федерации», введенной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3.04.2017 №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6602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депутатом, выборным должностным лицом местного самоуправления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</w:t>
      </w:r>
      <w:r w:rsidRPr="001C5E85">
        <w:rPr>
          <w:rFonts w:ascii="Times New Roman" w:hAnsi="Times New Roman" w:cs="Times New Roman"/>
          <w:i/>
          <w:sz w:val="28"/>
          <w:szCs w:val="28"/>
        </w:rPr>
        <w:t>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C5E85">
        <w:rPr>
          <w:rFonts w:ascii="Times New Roman" w:hAnsi="Times New Roman" w:cs="Times New Roman"/>
          <w:sz w:val="28"/>
          <w:szCs w:val="28"/>
        </w:rPr>
        <w:t>Ранее такая проверка</w:t>
      </w:r>
      <w:r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Pr="001C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 правовым актом - решением Думы города </w:t>
      </w:r>
      <w:r w:rsidRPr="00E56EF8">
        <w:rPr>
          <w:rFonts w:ascii="Times New Roman" w:hAnsi="Times New Roman" w:cs="Times New Roman"/>
          <w:sz w:val="28"/>
          <w:szCs w:val="28"/>
        </w:rPr>
        <w:t>от 24.12.2015 №160 «О проверке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Урай и соблюдении ими огранич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C8B" w:rsidRDefault="00C31C8B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E85" w:rsidRDefault="00C31C8B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6F2F2A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с соответствие с действующим с 15.04.2017</w:t>
      </w:r>
      <w:r w:rsidR="006F2F2A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5E85">
        <w:rPr>
          <w:rFonts w:ascii="Times New Roman" w:hAnsi="Times New Roman" w:cs="Times New Roman"/>
          <w:sz w:val="28"/>
          <w:szCs w:val="28"/>
        </w:rPr>
        <w:t xml:space="preserve">редставленным проектом предлагается вышеуказанное </w:t>
      </w:r>
      <w:r w:rsidR="006F2F2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C5E85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87194" w:rsidRDefault="00787194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194" w:rsidRDefault="00787194" w:rsidP="001C5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города Урай                                           Г.П. Александрова</w:t>
      </w: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E85" w:rsidRDefault="001C5E85" w:rsidP="001C5E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4471" w:rsidRDefault="00DB4471"/>
    <w:sectPr w:rsidR="00DB4471" w:rsidSect="0066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16" w:rsidRDefault="00660216" w:rsidP="00D32DBB">
      <w:pPr>
        <w:spacing w:after="0" w:line="240" w:lineRule="auto"/>
      </w:pPr>
      <w:r>
        <w:separator/>
      </w:r>
    </w:p>
  </w:endnote>
  <w:endnote w:type="continuationSeparator" w:id="0">
    <w:p w:rsidR="00660216" w:rsidRDefault="00660216" w:rsidP="00D3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 w:rsidP="0066021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660216" w:rsidRDefault="00660216" w:rsidP="00660216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: начальник юридического отдела аппарата Думы города Урай</w:t>
    </w:r>
  </w:p>
  <w:p w:rsidR="00660216" w:rsidRDefault="00660216" w:rsidP="00660216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/>
        <w:sz w:val="20"/>
        <w:szCs w:val="20"/>
      </w:rPr>
      <w:t>Гамузова Ольга Ивановна тел.: 33395</w:t>
    </w:r>
  </w:p>
  <w:p w:rsidR="00660216" w:rsidRDefault="006602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16" w:rsidRDefault="00660216" w:rsidP="00D32DBB">
      <w:pPr>
        <w:spacing w:after="0" w:line="240" w:lineRule="auto"/>
      </w:pPr>
      <w:r>
        <w:separator/>
      </w:r>
    </w:p>
  </w:footnote>
  <w:footnote w:type="continuationSeparator" w:id="0">
    <w:p w:rsidR="00660216" w:rsidRDefault="00660216" w:rsidP="00D3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216" w:rsidRDefault="006602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E85"/>
    <w:rsid w:val="00147AA6"/>
    <w:rsid w:val="001C5E85"/>
    <w:rsid w:val="00660216"/>
    <w:rsid w:val="006742FD"/>
    <w:rsid w:val="006F2F2A"/>
    <w:rsid w:val="00787194"/>
    <w:rsid w:val="00C31C8B"/>
    <w:rsid w:val="00D32DBB"/>
    <w:rsid w:val="00DB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85"/>
    <w:pPr>
      <w:spacing w:after="0" w:line="240" w:lineRule="auto"/>
    </w:pPr>
  </w:style>
  <w:style w:type="table" w:styleId="a4">
    <w:name w:val="Table Grid"/>
    <w:basedOn w:val="a1"/>
    <w:uiPriority w:val="59"/>
    <w:rsid w:val="001C5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C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5E85"/>
  </w:style>
  <w:style w:type="paragraph" w:styleId="a7">
    <w:name w:val="footer"/>
    <w:basedOn w:val="a"/>
    <w:link w:val="a8"/>
    <w:uiPriority w:val="99"/>
    <w:unhideWhenUsed/>
    <w:rsid w:val="001C5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86C5830BABB5A1737E89AFCA9A77E9BFA8FB862BAEE7D3FCC465603FD4E14A5702293427sA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5FE80-3292-4178-8847-F1A4638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7-05-02T09:23:00Z</cp:lastPrinted>
  <dcterms:created xsi:type="dcterms:W3CDTF">2017-05-02T06:37:00Z</dcterms:created>
  <dcterms:modified xsi:type="dcterms:W3CDTF">2017-05-02T09:35:00Z</dcterms:modified>
</cp:coreProperties>
</file>